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7943A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3BE4923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6608BC46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782BAD4E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3EA48E69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14:paraId="49F81C66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4E664F1E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45F6187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0D15CD5A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18739EAF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269B60C4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31DBF3B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5E220D12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5B5C57F5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00A74BD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2D1537EC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220F10C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3703A8E7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227378C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42EC4334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7CDAF97A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77A1CA7B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14E1D8FB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406DB22B" w14:textId="6DCED50C" w:rsidR="004F1EA4" w:rsidRDefault="00156311" w:rsidP="006409F2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  <w:r w:rsidR="006409F2">
        <w:rPr>
          <w:rFonts w:ascii="Arial" w:hAnsi="Arial" w:cs="Arial"/>
        </w:rPr>
        <w:t xml:space="preserve"> Gymnázium Jana Blahoslava a Střední pedagogická škola, Přerov, Denisova 3, vyučující </w:t>
      </w:r>
      <w:r w:rsidR="006409F2" w:rsidRPr="006409F2">
        <w:rPr>
          <w:rFonts w:ascii="Arial" w:hAnsi="Arial" w:cs="Arial"/>
          <w:i/>
          <w:iCs/>
          <w:highlight w:val="yellow"/>
        </w:rPr>
        <w:t>(uveďte jméno a příjmení pedagoga, ke kterému jedete na individuální konzultaci</w:t>
      </w:r>
      <w:r w:rsidR="00670F48">
        <w:rPr>
          <w:rFonts w:ascii="Arial" w:hAnsi="Arial" w:cs="Arial"/>
          <w:i/>
          <w:iCs/>
          <w:highlight w:val="yellow"/>
        </w:rPr>
        <w:t>,</w:t>
      </w:r>
      <w:r w:rsidR="006409F2" w:rsidRPr="006409F2">
        <w:rPr>
          <w:rFonts w:ascii="Arial" w:hAnsi="Arial" w:cs="Arial"/>
          <w:i/>
          <w:iCs/>
          <w:highlight w:val="yellow"/>
        </w:rPr>
        <w:t xml:space="preserve"> včetně jeho telefonního čísla).</w:t>
      </w:r>
      <w:r w:rsidR="006409F2">
        <w:rPr>
          <w:rFonts w:ascii="Arial" w:hAnsi="Arial" w:cs="Arial"/>
        </w:rPr>
        <w:t xml:space="preserve"> </w:t>
      </w:r>
    </w:p>
    <w:p w14:paraId="4B58E7D3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CC25914" w14:textId="71C8BC35" w:rsidR="004F1EA4" w:rsidRPr="006409F2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  <w:r w:rsidR="006409F2" w:rsidRPr="006409F2">
        <w:rPr>
          <w:rFonts w:ascii="Arial" w:hAnsi="Arial" w:cs="Arial"/>
          <w:b/>
          <w:bCs/>
        </w:rPr>
        <w:t>Denisova 3, 750 02 Přero</w:t>
      </w:r>
      <w:r w:rsidR="006409F2">
        <w:rPr>
          <w:rFonts w:ascii="Arial" w:hAnsi="Arial" w:cs="Arial"/>
          <w:b/>
          <w:bCs/>
        </w:rPr>
        <w:t>v</w:t>
      </w:r>
    </w:p>
    <w:p w14:paraId="36E01C6C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EAF3200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321E10E1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67A4A46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C8044A8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7A40A" w14:textId="77777777" w:rsidR="00AB07E8" w:rsidRDefault="00AB07E8">
      <w:pPr>
        <w:spacing w:after="0" w:line="240" w:lineRule="auto"/>
      </w:pPr>
      <w:r>
        <w:separator/>
      </w:r>
    </w:p>
  </w:endnote>
  <w:endnote w:type="continuationSeparator" w:id="0">
    <w:p w14:paraId="2B79AA0F" w14:textId="77777777" w:rsidR="00AB07E8" w:rsidRDefault="00AB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5FBA9" w14:textId="77777777" w:rsidR="00AB07E8" w:rsidRDefault="00AB07E8">
      <w:r>
        <w:separator/>
      </w:r>
    </w:p>
  </w:footnote>
  <w:footnote w:type="continuationSeparator" w:id="0">
    <w:p w14:paraId="4283D70E" w14:textId="77777777" w:rsidR="00AB07E8" w:rsidRDefault="00AB07E8">
      <w:r>
        <w:continuationSeparator/>
      </w:r>
    </w:p>
  </w:footnote>
  <w:footnote w:id="1">
    <w:p w14:paraId="2B4DCECF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222415"/>
    <w:rsid w:val="00225464"/>
    <w:rsid w:val="002E3C03"/>
    <w:rsid w:val="003906ED"/>
    <w:rsid w:val="004F1EA4"/>
    <w:rsid w:val="006409F2"/>
    <w:rsid w:val="00670F48"/>
    <w:rsid w:val="00AB07E8"/>
    <w:rsid w:val="00C33DE7"/>
    <w:rsid w:val="00C7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E655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Romana Studýnková, Mgr.</cp:lastModifiedBy>
  <cp:revision>2</cp:revision>
  <dcterms:created xsi:type="dcterms:W3CDTF">2021-02-28T08:36:00Z</dcterms:created>
  <dcterms:modified xsi:type="dcterms:W3CDTF">2021-02-28T08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